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3"/>
        <w:gridCol w:w="745"/>
        <w:gridCol w:w="2062"/>
        <w:gridCol w:w="2295"/>
        <w:gridCol w:w="1056"/>
      </w:tblGrid>
      <w:tr w:rsidR="00204169" w:rsidRPr="0045640D" w14:paraId="07154054" w14:textId="77777777" w:rsidTr="008545F8">
        <w:trPr>
          <w:trHeight w:val="1698"/>
        </w:trPr>
        <w:tc>
          <w:tcPr>
            <w:tcW w:w="2405" w:type="dxa"/>
            <w:shd w:val="clear" w:color="auto" w:fill="auto"/>
            <w:vAlign w:val="center"/>
          </w:tcPr>
          <w:p w14:paraId="757EB7D4" w14:textId="77777777" w:rsidR="00204169" w:rsidRPr="0045640D" w:rsidRDefault="00204169" w:rsidP="00A41CDF">
            <w:pPr>
              <w:jc w:val="center"/>
              <w:rPr>
                <w:rFonts w:ascii="Arial Narrow" w:hAnsi="Arial Narrow"/>
              </w:rPr>
            </w:pPr>
            <w:r w:rsidRPr="000D4B71">
              <w:rPr>
                <w:noProof/>
                <w:lang w:eastAsia="pt-BR"/>
              </w:rPr>
              <w:drawing>
                <wp:inline distT="0" distB="0" distL="0" distR="0" wp14:anchorId="1A4E2545" wp14:editId="42F89013">
                  <wp:extent cx="942975" cy="942975"/>
                  <wp:effectExtent l="76200" t="76200" r="85725" b="857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ud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762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gridSpan w:val="5"/>
            <w:shd w:val="clear" w:color="auto" w:fill="auto"/>
            <w:vAlign w:val="center"/>
          </w:tcPr>
          <w:p w14:paraId="195F2CBD" w14:textId="77777777" w:rsidR="00204169" w:rsidRPr="008545F8" w:rsidRDefault="00204169" w:rsidP="007F6412">
            <w:pPr>
              <w:spacing w:line="240" w:lineRule="auto"/>
              <w:jc w:val="center"/>
              <w:rPr>
                <w:rFonts w:ascii="Arial Narrow" w:hAnsi="Arial Narrow"/>
                <w:b/>
                <w:sz w:val="2"/>
                <w:szCs w:val="10"/>
              </w:rPr>
            </w:pPr>
          </w:p>
          <w:p w14:paraId="734417B6" w14:textId="77777777"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UNIVERSIDADE DO ESTADO DE SANTA CATARINA/UDESC</w:t>
            </w:r>
          </w:p>
          <w:p w14:paraId="164EA525" w14:textId="77777777"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CENTRO DE EDUCAÇÃO A DISTÂNCIA/CEAD</w:t>
            </w:r>
          </w:p>
          <w:p w14:paraId="62223203" w14:textId="77777777" w:rsidR="00204169" w:rsidRPr="008545F8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DIREÇÃO DE ENSINO DE GRADUAÇÃO/DEG</w:t>
            </w:r>
          </w:p>
          <w:p w14:paraId="54E5986C" w14:textId="77777777" w:rsidR="00204169" w:rsidRPr="00EE5070" w:rsidRDefault="00204169" w:rsidP="008545F8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8545F8">
              <w:rPr>
                <w:rFonts w:ascii="Arial Narrow" w:hAnsi="Arial Narrow"/>
                <w:b/>
              </w:rPr>
              <w:t>SECRETARIA DE ENSINO DE GRADUAÇÃO/SEG</w:t>
            </w:r>
          </w:p>
        </w:tc>
      </w:tr>
      <w:tr w:rsidR="00204169" w:rsidRPr="0045640D" w14:paraId="33FC88E3" w14:textId="77777777" w:rsidTr="000C4DA2">
        <w:trPr>
          <w:trHeight w:val="139"/>
        </w:trPr>
        <w:tc>
          <w:tcPr>
            <w:tcW w:w="10826" w:type="dxa"/>
            <w:gridSpan w:val="6"/>
            <w:shd w:val="clear" w:color="auto" w:fill="AEAAAA"/>
            <w:vAlign w:val="center"/>
          </w:tcPr>
          <w:p w14:paraId="555188DE" w14:textId="4270E09E" w:rsidR="00204169" w:rsidRPr="0045640D" w:rsidRDefault="00204169" w:rsidP="000C4DA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QUERIMENTO PARA </w:t>
            </w:r>
            <w:r w:rsidR="008F7076">
              <w:rPr>
                <w:rFonts w:ascii="Arial Narrow" w:hAnsi="Arial Narrow"/>
                <w:b/>
              </w:rPr>
              <w:t>TRANCAMENTO DE MATRÍCULA</w:t>
            </w:r>
          </w:p>
        </w:tc>
      </w:tr>
      <w:tr w:rsidR="00EE5070" w:rsidRPr="0045640D" w14:paraId="41BE8A9B" w14:textId="77777777" w:rsidTr="00EE5070">
        <w:trPr>
          <w:trHeight w:val="259"/>
        </w:trPr>
        <w:tc>
          <w:tcPr>
            <w:tcW w:w="5413" w:type="dxa"/>
            <w:gridSpan w:val="3"/>
            <w:shd w:val="clear" w:color="auto" w:fill="FFFFFF" w:themeFill="background1"/>
          </w:tcPr>
          <w:p w14:paraId="7A1C36F1" w14:textId="77777777" w:rsidR="00EE5070" w:rsidRDefault="00EE5070" w:rsidP="00EE50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urso:  </w:t>
            </w:r>
            <w:sdt>
              <w:sdtPr>
                <w:rPr>
                  <w:rFonts w:ascii="Arial Narrow" w:hAnsi="Arial Narrow"/>
                  <w:b/>
                  <w:color w:val="000000" w:themeColor="text1"/>
                </w:rPr>
                <w:id w:val="-1420937519"/>
                <w:placeholder>
                  <w:docPart w:val="F5A41807333E47BF93A8111C29338DA9"/>
                </w:placeholder>
                <w:comboBox>
                  <w:listItem w:displayText="Bacharelado Interdisciplinar em Ciência e Tecnologia" w:value="Bacharelado Interdisciplinar em Ciência e Tecnologia"/>
                  <w:listItem w:displayText="Pedagogia" w:value="Pedagogia"/>
                </w:comboBox>
              </w:sdtPr>
              <w:sdtEndPr/>
              <w:sdtContent>
                <w:r w:rsidRPr="00EE5070">
                  <w:rPr>
                    <w:rFonts w:ascii="Arial Narrow" w:hAnsi="Arial Narrow"/>
                    <w:b/>
                    <w:color w:val="000000" w:themeColor="text1"/>
                  </w:rPr>
                  <w:t>SELECIONE O CURSO</w:t>
                </w:r>
              </w:sdtContent>
            </w:sdt>
          </w:p>
        </w:tc>
        <w:tc>
          <w:tcPr>
            <w:tcW w:w="5413" w:type="dxa"/>
            <w:gridSpan w:val="3"/>
            <w:shd w:val="clear" w:color="auto" w:fill="auto"/>
          </w:tcPr>
          <w:p w14:paraId="2774AA85" w14:textId="77777777" w:rsidR="00EE5070" w:rsidRDefault="00EE5070" w:rsidP="00EE50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PF: </w:t>
            </w:r>
            <w:sdt>
              <w:sdtPr>
                <w:rPr>
                  <w:rFonts w:ascii="Arial Narrow" w:hAnsi="Arial Narrow"/>
                  <w:b/>
                </w:rPr>
                <w:alias w:val="CPF"/>
                <w:tag w:val="CPF"/>
                <w:id w:val="2131045697"/>
                <w:placeholder>
                  <w:docPart w:val="D8F9075CE6A1410CA2EADA37AAFE4961"/>
                </w:placeholder>
                <w:showingPlcHdr/>
                <w15:color w:val="000000"/>
              </w:sdtPr>
              <w:sdtEndPr/>
              <w:sdtContent>
                <w:r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204169" w:rsidRPr="0045640D" w14:paraId="4D970F99" w14:textId="77777777" w:rsidTr="00A41CDF">
        <w:trPr>
          <w:trHeight w:val="435"/>
        </w:trPr>
        <w:tc>
          <w:tcPr>
            <w:tcW w:w="7475" w:type="dxa"/>
            <w:gridSpan w:val="4"/>
            <w:shd w:val="clear" w:color="auto" w:fill="auto"/>
            <w:vAlign w:val="center"/>
          </w:tcPr>
          <w:p w14:paraId="45D8316D" w14:textId="77777777" w:rsidR="00204169" w:rsidRDefault="00204169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ome do requerente: </w:t>
            </w:r>
            <w:sdt>
              <w:sdtPr>
                <w:rPr>
                  <w:rFonts w:ascii="Arial Narrow" w:hAnsi="Arial Narrow"/>
                  <w:b/>
                </w:rPr>
                <w:alias w:val="Nome"/>
                <w:tag w:val="Escreva seu nome"/>
                <w:id w:val="1227650911"/>
                <w:lock w:val="sdtLocked"/>
                <w:placeholder>
                  <w:docPart w:val="9274301AD24045C492C45437F3E683A2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 seu nome</w:t>
                </w:r>
              </w:sdtContent>
            </w:sdt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 w14:paraId="11ED09A1" w14:textId="77777777" w:rsidR="00204169" w:rsidRDefault="00204169" w:rsidP="007F64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trícula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Matrícula"/>
                <w:tag w:val="Matrícula"/>
                <w:id w:val="219561498"/>
                <w:placeholder>
                  <w:docPart w:val="1B5212CFA0284CAAA6241A496B3966AE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204169" w:rsidRPr="0045640D" w14:paraId="4991E83A" w14:textId="77777777" w:rsidTr="00A41CDF">
        <w:trPr>
          <w:trHeight w:val="435"/>
        </w:trPr>
        <w:tc>
          <w:tcPr>
            <w:tcW w:w="2405" w:type="dxa"/>
            <w:shd w:val="clear" w:color="auto" w:fill="auto"/>
            <w:vAlign w:val="center"/>
          </w:tcPr>
          <w:p w14:paraId="373E3D92" w14:textId="77777777"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Polo"/>
                <w:tag w:val="Polo"/>
                <w:id w:val="-677274090"/>
                <w:placeholder>
                  <w:docPart w:val="61CCB542E78E4A35B736A130737E1770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  <w:tc>
          <w:tcPr>
            <w:tcW w:w="2263" w:type="dxa"/>
            <w:shd w:val="clear" w:color="auto" w:fill="auto"/>
            <w:vAlign w:val="center"/>
          </w:tcPr>
          <w:p w14:paraId="69CCCD79" w14:textId="77777777"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rma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alias w:val="Turma"/>
                <w:tag w:val="Turma"/>
                <w:id w:val="-154616502"/>
                <w:placeholder>
                  <w:docPart w:val="801657F59DDF4CEDA760A1AA0D42F79C"/>
                </w:placeholder>
                <w:showingPlcHdr/>
              </w:sdtPr>
              <w:sdtEndPr/>
              <w:sdtContent>
                <w:r w:rsidR="007F6412" w:rsidRPr="00EE5070">
                  <w:rPr>
                    <w:rStyle w:val="TextodoEspaoReservado"/>
                  </w:rPr>
                  <w:t>Digite aqui</w:t>
                </w:r>
              </w:sdtContent>
            </w:sdt>
          </w:p>
        </w:tc>
        <w:tc>
          <w:tcPr>
            <w:tcW w:w="6158" w:type="dxa"/>
            <w:gridSpan w:val="4"/>
            <w:shd w:val="clear" w:color="auto" w:fill="auto"/>
            <w:vAlign w:val="center"/>
          </w:tcPr>
          <w:p w14:paraId="70F38713" w14:textId="77777777" w:rsidR="00204169" w:rsidRDefault="00204169" w:rsidP="002041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:</w:t>
            </w:r>
            <w:r w:rsidR="007F6412"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alias w:val="E-mail"/>
                <w:tag w:val="E-mail"/>
                <w:id w:val="-281726163"/>
                <w:placeholder>
                  <w:docPart w:val="1865BA70B9064B489EBC20A55E038E4F"/>
                </w:placeholder>
                <w:showingPlcHdr/>
              </w:sdtPr>
              <w:sdtEndPr/>
              <w:sdtContent>
                <w:r w:rsidR="007F6412">
                  <w:rPr>
                    <w:rStyle w:val="TextodoEspaoReservado"/>
                  </w:rPr>
                  <w:t>Digite aqui</w:t>
                </w:r>
              </w:sdtContent>
            </w:sdt>
          </w:p>
        </w:tc>
      </w:tr>
      <w:tr w:rsidR="000952C2" w:rsidRPr="0045640D" w14:paraId="618EC667" w14:textId="77777777" w:rsidTr="00D6027F">
        <w:trPr>
          <w:trHeight w:val="334"/>
        </w:trPr>
        <w:tc>
          <w:tcPr>
            <w:tcW w:w="10826" w:type="dxa"/>
            <w:gridSpan w:val="6"/>
            <w:shd w:val="clear" w:color="auto" w:fill="AEAAAA" w:themeFill="background2" w:themeFillShade="BF"/>
            <w:vAlign w:val="center"/>
          </w:tcPr>
          <w:p w14:paraId="5C7DCF83" w14:textId="77777777" w:rsidR="000952C2" w:rsidRDefault="000952C2" w:rsidP="00D6027F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TIVA DO PEDIDO:</w:t>
            </w:r>
          </w:p>
        </w:tc>
      </w:tr>
      <w:tr w:rsidR="000952C2" w:rsidRPr="0045640D" w14:paraId="67B91440" w14:textId="77777777" w:rsidTr="00A41CDF">
        <w:trPr>
          <w:trHeight w:val="334"/>
        </w:trPr>
        <w:tc>
          <w:tcPr>
            <w:tcW w:w="10826" w:type="dxa"/>
            <w:gridSpan w:val="6"/>
            <w:shd w:val="clear" w:color="auto" w:fill="FFFFFF" w:themeFill="background1"/>
          </w:tcPr>
          <w:p w14:paraId="5C9F891B" w14:textId="77777777" w:rsidR="000952C2" w:rsidRDefault="008B2BC1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142530812"/>
                <w:placeholder>
                  <w:docPart w:val="1B92AC5C51794EBFAC8C0B79B769FC9A"/>
                </w:placeholder>
                <w:showingPlcHdr/>
              </w:sdtPr>
              <w:sdtEndPr/>
              <w:sdtContent>
                <w:r w:rsidR="008F7076">
                  <w:rPr>
                    <w:rStyle w:val="TextodoEspaoReservado"/>
                  </w:rPr>
                  <w:t>Descreva o motivo para o trancamento de matrícula</w:t>
                </w:r>
                <w:r w:rsidR="000952C2">
                  <w:rPr>
                    <w:rStyle w:val="TextodoEspaoReservado"/>
                  </w:rPr>
                  <w:t>.</w:t>
                </w:r>
              </w:sdtContent>
            </w:sdt>
          </w:p>
          <w:p w14:paraId="2BDC4666" w14:textId="77777777" w:rsidR="008B2BC1" w:rsidRDefault="008B2BC1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</w:p>
          <w:p w14:paraId="3D5E5A40" w14:textId="6F5BB283" w:rsidR="008B2BC1" w:rsidRDefault="008B2BC1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</w:p>
        </w:tc>
      </w:tr>
      <w:tr w:rsidR="008B2BC1" w:rsidRPr="0045640D" w14:paraId="71F06E9B" w14:textId="77777777" w:rsidTr="00A41CDF">
        <w:trPr>
          <w:trHeight w:val="334"/>
        </w:trPr>
        <w:tc>
          <w:tcPr>
            <w:tcW w:w="10826" w:type="dxa"/>
            <w:gridSpan w:val="6"/>
            <w:shd w:val="clear" w:color="auto" w:fill="FFFFFF" w:themeFill="background1"/>
          </w:tcPr>
          <w:p w14:paraId="7BF144FC" w14:textId="420ED94C" w:rsidR="008B2BC1" w:rsidRDefault="008B2BC1" w:rsidP="000952C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úmero de semestres do trancamento: </w:t>
            </w:r>
            <w:sdt>
              <w:sdtPr>
                <w:rPr>
                  <w:rFonts w:ascii="Arial Narrow" w:hAnsi="Arial Narrow"/>
                  <w:b/>
                </w:rPr>
                <w:id w:val="-377546237"/>
                <w:placeholder>
                  <w:docPart w:val="DefaultPlaceholder_-1854013438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Pr="00EF1B4F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D6027F" w:rsidRPr="0045640D" w14:paraId="0BD3EC2C" w14:textId="77777777" w:rsidTr="00D6027F">
        <w:trPr>
          <w:trHeight w:val="217"/>
        </w:trPr>
        <w:tc>
          <w:tcPr>
            <w:tcW w:w="10826" w:type="dxa"/>
            <w:gridSpan w:val="6"/>
            <w:shd w:val="clear" w:color="auto" w:fill="AEAAAA" w:themeFill="background2" w:themeFillShade="BF"/>
          </w:tcPr>
          <w:p w14:paraId="605A8602" w14:textId="77777777" w:rsidR="00D6027F" w:rsidRDefault="00D6027F" w:rsidP="00D6027F">
            <w:pPr>
              <w:tabs>
                <w:tab w:val="center" w:pos="5332"/>
                <w:tab w:val="left" w:pos="7725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RUÇÕES:</w:t>
            </w:r>
          </w:p>
        </w:tc>
      </w:tr>
      <w:tr w:rsidR="00D6027F" w:rsidRPr="0045640D" w14:paraId="20E8CB48" w14:textId="77777777" w:rsidTr="00D6027F">
        <w:trPr>
          <w:trHeight w:val="217"/>
        </w:trPr>
        <w:tc>
          <w:tcPr>
            <w:tcW w:w="10826" w:type="dxa"/>
            <w:gridSpan w:val="6"/>
            <w:shd w:val="clear" w:color="auto" w:fill="FFFFFF" w:themeFill="background1"/>
          </w:tcPr>
          <w:p w14:paraId="5C18079C" w14:textId="3E893880" w:rsidR="00D6027F" w:rsidRDefault="00D6027F" w:rsidP="000E0E52">
            <w:pPr>
              <w:tabs>
                <w:tab w:val="center" w:pos="5332"/>
                <w:tab w:val="left" w:pos="7725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eencha corretamente este requerimento</w:t>
            </w:r>
            <w:r w:rsidR="00D12711">
              <w:rPr>
                <w:rFonts w:ascii="Arial Narrow" w:hAnsi="Arial Narrow"/>
                <w:b/>
              </w:rPr>
              <w:t>, salve-o em seu computador</w:t>
            </w:r>
            <w:r>
              <w:rPr>
                <w:rFonts w:ascii="Arial Narrow" w:hAnsi="Arial Narrow"/>
                <w:b/>
              </w:rPr>
              <w:t xml:space="preserve"> e encaminhe</w:t>
            </w:r>
            <w:r w:rsidR="00D12711">
              <w:rPr>
                <w:rFonts w:ascii="Arial Narrow" w:hAnsi="Arial Narrow"/>
                <w:b/>
              </w:rPr>
              <w:t xml:space="preserve"> o arquivo </w:t>
            </w:r>
            <w:r>
              <w:rPr>
                <w:rFonts w:ascii="Arial Narrow" w:hAnsi="Arial Narrow"/>
                <w:b/>
              </w:rPr>
              <w:t xml:space="preserve">por e-mail </w:t>
            </w:r>
            <w:r w:rsidR="00D12711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 xml:space="preserve">para o endereço 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se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g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.cead@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udesc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>.</w:t>
            </w:r>
            <w:r w:rsidR="000E0E52" w:rsidRPr="000E0E52">
              <w:rPr>
                <w:rFonts w:ascii="Arial Narrow" w:hAnsi="Arial Narrow"/>
                <w:b/>
                <w:color w:val="2E74B5" w:themeColor="accent1" w:themeShade="BF"/>
              </w:rPr>
              <w:t>br.</w:t>
            </w:r>
            <w:r w:rsidRPr="000E0E52">
              <w:rPr>
                <w:rFonts w:ascii="Arial Narrow" w:hAnsi="Arial Narrow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  <w:t xml:space="preserve">A Secretaria de Ensino de Graduação funciona de segunda a sexta, das 13 às 19 horas. </w:t>
            </w:r>
            <w:r>
              <w:rPr>
                <w:rFonts w:ascii="Arial Narrow" w:hAnsi="Arial Narrow"/>
                <w:b/>
              </w:rPr>
              <w:br/>
              <w:t>Dúvidas podem ser esclarecidas através do nosso e-mail.</w:t>
            </w:r>
          </w:p>
        </w:tc>
      </w:tr>
      <w:tr w:rsidR="00A41CDF" w:rsidRPr="0045640D" w14:paraId="1D543150" w14:textId="77777777" w:rsidTr="00A41CDF">
        <w:trPr>
          <w:trHeight w:val="180"/>
        </w:trPr>
        <w:tc>
          <w:tcPr>
            <w:tcW w:w="10826" w:type="dxa"/>
            <w:gridSpan w:val="6"/>
            <w:shd w:val="clear" w:color="auto" w:fill="AEAAAA" w:themeFill="background2" w:themeFillShade="BF"/>
          </w:tcPr>
          <w:p w14:paraId="1DCB5A4E" w14:textId="77777777" w:rsidR="00A41CDF" w:rsidRPr="000952C2" w:rsidRDefault="00A41CDF" w:rsidP="00A41CDF">
            <w:pPr>
              <w:spacing w:before="60" w:after="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41CDF" w:rsidRPr="0045640D" w14:paraId="09558DEF" w14:textId="77777777" w:rsidTr="00FC662D">
        <w:trPr>
          <w:trHeight w:val="957"/>
        </w:trPr>
        <w:tc>
          <w:tcPr>
            <w:tcW w:w="10826" w:type="dxa"/>
            <w:gridSpan w:val="6"/>
            <w:shd w:val="clear" w:color="auto" w:fill="FFFFFF" w:themeFill="background1"/>
          </w:tcPr>
          <w:p w14:paraId="41F48EC6" w14:textId="77777777" w:rsidR="00A41CDF" w:rsidRPr="00AC7EF0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Para uso da Secretaria de Ensino de Graduação:</w:t>
            </w:r>
          </w:p>
          <w:p w14:paraId="5E160B0F" w14:textId="77777777" w:rsidR="00A41CDF" w:rsidRPr="00AC7EF0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Entregue para: ________________________________________________________________________</w:t>
            </w:r>
          </w:p>
          <w:p w14:paraId="0EB32315" w14:textId="77777777" w:rsidR="00A41CDF" w:rsidRDefault="00A41CDF" w:rsidP="00A41CDF">
            <w:pPr>
              <w:spacing w:before="60" w:after="60"/>
              <w:jc w:val="both"/>
              <w:rPr>
                <w:rFonts w:ascii="Arial Narrow" w:hAnsi="Arial Narrow"/>
              </w:rPr>
            </w:pPr>
            <w:r w:rsidRPr="00AC7EF0">
              <w:rPr>
                <w:rFonts w:ascii="Arial Narrow" w:hAnsi="Arial Narrow"/>
              </w:rPr>
              <w:t>Data:</w:t>
            </w:r>
            <w:r>
              <w:rPr>
                <w:rFonts w:ascii="Arial Narrow" w:hAnsi="Arial Narrow"/>
              </w:rPr>
              <w:t>____/____/________</w:t>
            </w:r>
            <w:r w:rsidRPr="00AC7EF0">
              <w:rPr>
                <w:rFonts w:ascii="Arial Narrow" w:hAnsi="Arial Narrow"/>
              </w:rPr>
              <w:t xml:space="preserve"> Ass</w:t>
            </w:r>
            <w:r>
              <w:rPr>
                <w:rFonts w:ascii="Arial Narrow" w:hAnsi="Arial Narrow"/>
              </w:rPr>
              <w:t>.:</w:t>
            </w:r>
            <w:r w:rsidRPr="00AC7EF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__________________</w:t>
            </w:r>
            <w:r w:rsidRPr="00AC7EF0">
              <w:rPr>
                <w:rFonts w:ascii="Arial Narrow" w:hAnsi="Arial Narrow"/>
              </w:rPr>
              <w:t>______________________________________</w:t>
            </w:r>
          </w:p>
        </w:tc>
      </w:tr>
      <w:tr w:rsidR="00A41CDF" w:rsidRPr="0045640D" w14:paraId="0AF14668" w14:textId="77777777" w:rsidTr="00A41CDF">
        <w:trPr>
          <w:trHeight w:val="876"/>
        </w:trPr>
        <w:tc>
          <w:tcPr>
            <w:tcW w:w="9770" w:type="dxa"/>
            <w:gridSpan w:val="5"/>
            <w:shd w:val="clear" w:color="auto" w:fill="FFFFFF" w:themeFill="background1"/>
          </w:tcPr>
          <w:p w14:paraId="3232D13B" w14:textId="77777777"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Universidade do Estado de Santa Catarina</w:t>
            </w:r>
          </w:p>
          <w:p w14:paraId="6291A23E" w14:textId="77777777"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color w:val="808080"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color w:val="808080"/>
                <w:sz w:val="18"/>
                <w:szCs w:val="18"/>
              </w:rPr>
              <w:t>Centro de Educação a Distância - CEAD</w:t>
            </w:r>
          </w:p>
          <w:p w14:paraId="080A0E40" w14:textId="77777777" w:rsidR="00A41CDF" w:rsidRPr="00A41CDF" w:rsidRDefault="00A41CDF" w:rsidP="00A41CDF">
            <w:pPr>
              <w:pStyle w:val="Rodap"/>
              <w:jc w:val="right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Av. Madre Benvenuta, 2007 - Itacorubi - 88.035-001</w:t>
            </w:r>
          </w:p>
          <w:p w14:paraId="04D16C0B" w14:textId="77777777" w:rsidR="00A41CDF" w:rsidRDefault="00A41CDF" w:rsidP="00A41CDF">
            <w:pPr>
              <w:pStyle w:val="Rodap"/>
              <w:jc w:val="right"/>
              <w:rPr>
                <w:b/>
                <w:bCs/>
                <w:sz w:val="16"/>
              </w:rPr>
            </w:pP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Florianópolis SC - Fone: (48) 3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664</w:t>
            </w:r>
            <w:r w:rsidRPr="00A41CDF">
              <w:rPr>
                <w:rFonts w:asciiTheme="majorHAnsi" w:hAnsiTheme="majorHAnsi"/>
                <w:b/>
                <w:bCs/>
                <w:sz w:val="18"/>
                <w:szCs w:val="18"/>
              </w:rPr>
              <w:t>-8400 - www.udesc.b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2A9DB6" w14:textId="77777777" w:rsidR="00A41CDF" w:rsidRDefault="00A41CDF" w:rsidP="00A41CDF">
            <w:pPr>
              <w:pStyle w:val="Rodap"/>
              <w:jc w:val="center"/>
              <w:rPr>
                <w:b/>
                <w:bCs/>
              </w:rPr>
            </w:pPr>
            <w:r w:rsidRPr="00BE134A">
              <w:rPr>
                <w:b/>
                <w:noProof/>
              </w:rPr>
              <w:drawing>
                <wp:inline distT="0" distB="0" distL="0" distR="0" wp14:anchorId="54BBF1BB" wp14:editId="4935820D">
                  <wp:extent cx="533400" cy="419100"/>
                  <wp:effectExtent l="0" t="0" r="0" b="0"/>
                  <wp:docPr id="4" name="Imagem 4" descr="logo_governo_ofi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_governo_ofi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6BDD9" w14:textId="77777777" w:rsidR="00A52A9F" w:rsidRDefault="00A52A9F"/>
    <w:sectPr w:rsidR="00A52A9F" w:rsidSect="00204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69"/>
    <w:rsid w:val="000952C2"/>
    <w:rsid w:val="000C0F13"/>
    <w:rsid w:val="000C4DA2"/>
    <w:rsid w:val="000E0E52"/>
    <w:rsid w:val="001135DA"/>
    <w:rsid w:val="001B78A3"/>
    <w:rsid w:val="00204169"/>
    <w:rsid w:val="003B6752"/>
    <w:rsid w:val="004315C2"/>
    <w:rsid w:val="00492350"/>
    <w:rsid w:val="00682F4B"/>
    <w:rsid w:val="007E4ECF"/>
    <w:rsid w:val="007F6412"/>
    <w:rsid w:val="0083492F"/>
    <w:rsid w:val="008545F8"/>
    <w:rsid w:val="008B2BC1"/>
    <w:rsid w:val="008F7076"/>
    <w:rsid w:val="00A41CDF"/>
    <w:rsid w:val="00A52A9F"/>
    <w:rsid w:val="00C02F69"/>
    <w:rsid w:val="00CE3912"/>
    <w:rsid w:val="00D12711"/>
    <w:rsid w:val="00D6027F"/>
    <w:rsid w:val="00ED2AA6"/>
    <w:rsid w:val="00EE5070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9B49"/>
  <w15:chartTrackingRefBased/>
  <w15:docId w15:val="{B4BA8EB6-786B-4725-8170-CF0C0F58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169"/>
    <w:rPr>
      <w:color w:val="808080"/>
    </w:rPr>
  </w:style>
  <w:style w:type="paragraph" w:styleId="Rodap">
    <w:name w:val="footer"/>
    <w:basedOn w:val="Normal"/>
    <w:link w:val="RodapChar"/>
    <w:rsid w:val="00A41C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A41CD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A41CDF"/>
  </w:style>
  <w:style w:type="character" w:styleId="Hyperlink">
    <w:name w:val="Hyperlink"/>
    <w:basedOn w:val="Fontepargpadro"/>
    <w:uiPriority w:val="99"/>
    <w:unhideWhenUsed/>
    <w:rsid w:val="00D60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5212CFA0284CAAA6241A496B396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21AE2-1523-4958-B571-E5E84A853747}"/>
      </w:docPartPr>
      <w:docPartBody>
        <w:p w:rsidR="00BB0021" w:rsidRDefault="007E7D4B" w:rsidP="007E7D4B">
          <w:pPr>
            <w:pStyle w:val="1B5212CFA0284CAAA6241A496B3966AE6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9274301AD24045C492C45437F3E683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C23F2-077D-449F-8E4A-1FC5D4178CDB}"/>
      </w:docPartPr>
      <w:docPartBody>
        <w:p w:rsidR="00BB0021" w:rsidRDefault="007E7D4B" w:rsidP="007E7D4B">
          <w:pPr>
            <w:pStyle w:val="9274301AD24045C492C45437F3E683A25"/>
          </w:pPr>
          <w:r>
            <w:rPr>
              <w:rStyle w:val="TextodoEspaoReservado"/>
            </w:rPr>
            <w:t>Digite aqui seu nome</w:t>
          </w:r>
        </w:p>
      </w:docPartBody>
    </w:docPart>
    <w:docPart>
      <w:docPartPr>
        <w:name w:val="61CCB542E78E4A35B736A130737E1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33E12-04B9-492D-BCB7-FB990ABF2B7E}"/>
      </w:docPartPr>
      <w:docPartBody>
        <w:p w:rsidR="00BB0021" w:rsidRDefault="007E7D4B" w:rsidP="007E7D4B">
          <w:pPr>
            <w:pStyle w:val="61CCB542E78E4A35B736A130737E17705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801657F59DDF4CEDA760A1AA0D42F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7EA3B-C759-40A8-82E3-39DDABE052ED}"/>
      </w:docPartPr>
      <w:docPartBody>
        <w:p w:rsidR="00BB0021" w:rsidRDefault="007E7D4B" w:rsidP="007E7D4B">
          <w:pPr>
            <w:pStyle w:val="801657F59DDF4CEDA760A1AA0D42F79C5"/>
          </w:pPr>
          <w:r w:rsidRPr="00EE5070">
            <w:rPr>
              <w:rStyle w:val="TextodoEspaoReservado"/>
            </w:rPr>
            <w:t>Digite aqui</w:t>
          </w:r>
        </w:p>
      </w:docPartBody>
    </w:docPart>
    <w:docPart>
      <w:docPartPr>
        <w:name w:val="1865BA70B9064B489EBC20A55E038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113F4-E418-4C0A-A1BD-2DFE59E982BB}"/>
      </w:docPartPr>
      <w:docPartBody>
        <w:p w:rsidR="00BB0021" w:rsidRDefault="007E7D4B" w:rsidP="007E7D4B">
          <w:pPr>
            <w:pStyle w:val="1865BA70B9064B489EBC20A55E038E4F5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1B92AC5C51794EBFAC8C0B79B769F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EF751-FDB0-4620-A01C-0A769D8AC6F6}"/>
      </w:docPartPr>
      <w:docPartBody>
        <w:p w:rsidR="00BB0021" w:rsidRDefault="007E7D4B" w:rsidP="007E7D4B">
          <w:pPr>
            <w:pStyle w:val="1B92AC5C51794EBFAC8C0B79B769FC9A5"/>
          </w:pPr>
          <w:r>
            <w:rPr>
              <w:rStyle w:val="TextodoEspaoReservado"/>
            </w:rPr>
            <w:t>Descreva o motivo para o trancamento de matrícula.</w:t>
          </w:r>
        </w:p>
      </w:docPartBody>
    </w:docPart>
    <w:docPart>
      <w:docPartPr>
        <w:name w:val="F5A41807333E47BF93A8111C29338D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CA9CF-4CFA-4D51-9197-3015DB18B946}"/>
      </w:docPartPr>
      <w:docPartBody>
        <w:p w:rsidR="003D7749" w:rsidRDefault="00BD021D" w:rsidP="00BD021D">
          <w:pPr>
            <w:pStyle w:val="F5A41807333E47BF93A8111C29338DA9"/>
          </w:pPr>
          <w:r w:rsidRPr="00C3131C">
            <w:rPr>
              <w:rStyle w:val="TextodoEspaoReservado"/>
            </w:rPr>
            <w:t>Escolher um item.</w:t>
          </w:r>
        </w:p>
      </w:docPartBody>
    </w:docPart>
    <w:docPart>
      <w:docPartPr>
        <w:name w:val="D8F9075CE6A1410CA2EADA37AAFE4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AD390-6AF6-4CA8-840A-DCE67C5E27B1}"/>
      </w:docPartPr>
      <w:docPartBody>
        <w:p w:rsidR="003D7749" w:rsidRDefault="007E7D4B" w:rsidP="007E7D4B">
          <w:pPr>
            <w:pStyle w:val="D8F9075CE6A1410CA2EADA37AAFE49612"/>
          </w:pPr>
          <w:r>
            <w:rPr>
              <w:rStyle w:val="TextodoEspaoReservado"/>
            </w:rPr>
            <w:t>Digite aqui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F54BA-541E-41D2-94C9-79243FC75859}"/>
      </w:docPartPr>
      <w:docPartBody>
        <w:p w:rsidR="00000000" w:rsidRDefault="007E7D4B">
          <w:r w:rsidRPr="00EF1B4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6B"/>
    <w:rsid w:val="00014EB7"/>
    <w:rsid w:val="00067F9B"/>
    <w:rsid w:val="00243061"/>
    <w:rsid w:val="003D7749"/>
    <w:rsid w:val="004860AC"/>
    <w:rsid w:val="00754339"/>
    <w:rsid w:val="007B5111"/>
    <w:rsid w:val="007E7D4B"/>
    <w:rsid w:val="00891D85"/>
    <w:rsid w:val="0091429D"/>
    <w:rsid w:val="0092610B"/>
    <w:rsid w:val="009F1A6B"/>
    <w:rsid w:val="00AA330E"/>
    <w:rsid w:val="00AB3831"/>
    <w:rsid w:val="00B258E8"/>
    <w:rsid w:val="00B63EAF"/>
    <w:rsid w:val="00B96744"/>
    <w:rsid w:val="00BB0021"/>
    <w:rsid w:val="00BD021D"/>
    <w:rsid w:val="00D1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7D4B"/>
    <w:rPr>
      <w:color w:val="808080"/>
    </w:rPr>
  </w:style>
  <w:style w:type="paragraph" w:customStyle="1" w:styleId="1B5212CFA0284CAAA6241A496B3966AE">
    <w:name w:val="1B5212CFA0284CAAA6241A496B3966AE"/>
    <w:rsid w:val="009F1A6B"/>
  </w:style>
  <w:style w:type="paragraph" w:customStyle="1" w:styleId="9274301AD24045C492C45437F3E683A2">
    <w:name w:val="9274301AD24045C492C45437F3E683A2"/>
    <w:rsid w:val="009F1A6B"/>
    <w:rPr>
      <w:rFonts w:eastAsiaTheme="minorHAnsi"/>
      <w:lang w:eastAsia="en-US"/>
    </w:rPr>
  </w:style>
  <w:style w:type="paragraph" w:customStyle="1" w:styleId="1B5212CFA0284CAAA6241A496B3966AE1">
    <w:name w:val="1B5212CFA0284CAAA6241A496B3966AE1"/>
    <w:rsid w:val="009F1A6B"/>
    <w:rPr>
      <w:rFonts w:eastAsiaTheme="minorHAnsi"/>
      <w:lang w:eastAsia="en-US"/>
    </w:rPr>
  </w:style>
  <w:style w:type="paragraph" w:customStyle="1" w:styleId="61CCB542E78E4A35B736A130737E1770">
    <w:name w:val="61CCB542E78E4A35B736A130737E1770"/>
    <w:rsid w:val="009F1A6B"/>
  </w:style>
  <w:style w:type="paragraph" w:customStyle="1" w:styleId="801657F59DDF4CEDA760A1AA0D42F79C">
    <w:name w:val="801657F59DDF4CEDA760A1AA0D42F79C"/>
    <w:rsid w:val="009F1A6B"/>
  </w:style>
  <w:style w:type="paragraph" w:customStyle="1" w:styleId="1865BA70B9064B489EBC20A55E038E4F">
    <w:name w:val="1865BA70B9064B489EBC20A55E038E4F"/>
    <w:rsid w:val="009F1A6B"/>
  </w:style>
  <w:style w:type="paragraph" w:customStyle="1" w:styleId="AF322E5906524BF396080B6F2FEF738A">
    <w:name w:val="AF322E5906524BF396080B6F2FEF738A"/>
    <w:rsid w:val="009F1A6B"/>
  </w:style>
  <w:style w:type="paragraph" w:customStyle="1" w:styleId="1B92AC5C51794EBFAC8C0B79B769FC9A">
    <w:name w:val="1B92AC5C51794EBFAC8C0B79B769FC9A"/>
    <w:rsid w:val="009F1A6B"/>
  </w:style>
  <w:style w:type="paragraph" w:customStyle="1" w:styleId="9274301AD24045C492C45437F3E683A21">
    <w:name w:val="9274301AD24045C492C45437F3E683A21"/>
    <w:rsid w:val="009F1A6B"/>
    <w:rPr>
      <w:rFonts w:eastAsiaTheme="minorHAnsi"/>
      <w:lang w:eastAsia="en-US"/>
    </w:rPr>
  </w:style>
  <w:style w:type="paragraph" w:customStyle="1" w:styleId="1B5212CFA0284CAAA6241A496B3966AE2">
    <w:name w:val="1B5212CFA0284CAAA6241A496B3966AE2"/>
    <w:rsid w:val="009F1A6B"/>
    <w:rPr>
      <w:rFonts w:eastAsiaTheme="minorHAnsi"/>
      <w:lang w:eastAsia="en-US"/>
    </w:rPr>
  </w:style>
  <w:style w:type="paragraph" w:customStyle="1" w:styleId="61CCB542E78E4A35B736A130737E17701">
    <w:name w:val="61CCB542E78E4A35B736A130737E17701"/>
    <w:rsid w:val="009F1A6B"/>
    <w:rPr>
      <w:rFonts w:eastAsiaTheme="minorHAnsi"/>
      <w:lang w:eastAsia="en-US"/>
    </w:rPr>
  </w:style>
  <w:style w:type="paragraph" w:customStyle="1" w:styleId="801657F59DDF4CEDA760A1AA0D42F79C1">
    <w:name w:val="801657F59DDF4CEDA760A1AA0D42F79C1"/>
    <w:rsid w:val="009F1A6B"/>
    <w:rPr>
      <w:rFonts w:eastAsiaTheme="minorHAnsi"/>
      <w:lang w:eastAsia="en-US"/>
    </w:rPr>
  </w:style>
  <w:style w:type="paragraph" w:customStyle="1" w:styleId="1865BA70B9064B489EBC20A55E038E4F1">
    <w:name w:val="1865BA70B9064B489EBC20A55E038E4F1"/>
    <w:rsid w:val="009F1A6B"/>
    <w:rPr>
      <w:rFonts w:eastAsiaTheme="minorHAnsi"/>
      <w:lang w:eastAsia="en-US"/>
    </w:rPr>
  </w:style>
  <w:style w:type="paragraph" w:customStyle="1" w:styleId="DE6FFA7215734A2D84BEFB14CDB65FF3">
    <w:name w:val="DE6FFA7215734A2D84BEFB14CDB65FF3"/>
    <w:rsid w:val="009F1A6B"/>
    <w:rPr>
      <w:rFonts w:eastAsiaTheme="minorHAnsi"/>
      <w:lang w:eastAsia="en-US"/>
    </w:rPr>
  </w:style>
  <w:style w:type="paragraph" w:customStyle="1" w:styleId="D89EC2401D0F497FAB1E080B08EDFF00">
    <w:name w:val="D89EC2401D0F497FAB1E080B08EDFF00"/>
    <w:rsid w:val="009F1A6B"/>
    <w:rPr>
      <w:rFonts w:eastAsiaTheme="minorHAnsi"/>
      <w:lang w:eastAsia="en-US"/>
    </w:rPr>
  </w:style>
  <w:style w:type="paragraph" w:customStyle="1" w:styleId="AF322E5906524BF396080B6F2FEF738A1">
    <w:name w:val="AF322E5906524BF396080B6F2FEF738A1"/>
    <w:rsid w:val="009F1A6B"/>
    <w:rPr>
      <w:rFonts w:eastAsiaTheme="minorHAnsi"/>
      <w:lang w:eastAsia="en-US"/>
    </w:rPr>
  </w:style>
  <w:style w:type="paragraph" w:customStyle="1" w:styleId="1B92AC5C51794EBFAC8C0B79B769FC9A1">
    <w:name w:val="1B92AC5C51794EBFAC8C0B79B769FC9A1"/>
    <w:rsid w:val="009F1A6B"/>
    <w:rPr>
      <w:rFonts w:eastAsiaTheme="minorHAnsi"/>
      <w:lang w:eastAsia="en-US"/>
    </w:rPr>
  </w:style>
  <w:style w:type="paragraph" w:customStyle="1" w:styleId="DDC2F6A9D57F4C75929D17CEAFA37B87">
    <w:name w:val="DDC2F6A9D57F4C75929D17CEAFA37B87"/>
    <w:rsid w:val="009F1A6B"/>
  </w:style>
  <w:style w:type="paragraph" w:customStyle="1" w:styleId="3FD7787E03544040A9D1D376FA76F98E">
    <w:name w:val="3FD7787E03544040A9D1D376FA76F98E"/>
    <w:rsid w:val="009F1A6B"/>
  </w:style>
  <w:style w:type="paragraph" w:customStyle="1" w:styleId="B94B36E33E944DF584A71FFCF35BF345">
    <w:name w:val="B94B36E33E944DF584A71FFCF35BF345"/>
    <w:rsid w:val="009F1A6B"/>
  </w:style>
  <w:style w:type="paragraph" w:customStyle="1" w:styleId="858598D2810F4D5DBCD9D02A26B56763">
    <w:name w:val="858598D2810F4D5DBCD9D02A26B56763"/>
    <w:rsid w:val="009F1A6B"/>
  </w:style>
  <w:style w:type="paragraph" w:customStyle="1" w:styleId="0F9FB93DD74A4EBE9DCF35A3D6D8C0D0">
    <w:name w:val="0F9FB93DD74A4EBE9DCF35A3D6D8C0D0"/>
    <w:rsid w:val="009F1A6B"/>
  </w:style>
  <w:style w:type="paragraph" w:customStyle="1" w:styleId="60CDE261B98448C1B50EFD27E9179BCF">
    <w:name w:val="60CDE261B98448C1B50EFD27E9179BCF"/>
    <w:rsid w:val="009F1A6B"/>
  </w:style>
  <w:style w:type="paragraph" w:customStyle="1" w:styleId="6AE55310037247DA86469610E27CB9B7">
    <w:name w:val="6AE55310037247DA86469610E27CB9B7"/>
    <w:rsid w:val="009F1A6B"/>
  </w:style>
  <w:style w:type="paragraph" w:customStyle="1" w:styleId="4D7D6B5159A74D1DB6C4E9CDD946CBFE">
    <w:name w:val="4D7D6B5159A74D1DB6C4E9CDD946CBFE"/>
    <w:rsid w:val="009F1A6B"/>
  </w:style>
  <w:style w:type="paragraph" w:customStyle="1" w:styleId="6E1CBF83AFD84A80A9D0A7714A43EEBA">
    <w:name w:val="6E1CBF83AFD84A80A9D0A7714A43EEBA"/>
    <w:rsid w:val="009F1A6B"/>
  </w:style>
  <w:style w:type="paragraph" w:customStyle="1" w:styleId="0E2B553B608949568387E9B75A51229E">
    <w:name w:val="0E2B553B608949568387E9B75A51229E"/>
    <w:rsid w:val="009F1A6B"/>
  </w:style>
  <w:style w:type="paragraph" w:customStyle="1" w:styleId="D8972C17D555416CBB81AB7D6AD265AB">
    <w:name w:val="D8972C17D555416CBB81AB7D6AD265AB"/>
    <w:rsid w:val="009F1A6B"/>
  </w:style>
  <w:style w:type="paragraph" w:customStyle="1" w:styleId="9550A66C00DC4A96A3CFA599C7C6F4CD">
    <w:name w:val="9550A66C00DC4A96A3CFA599C7C6F4CD"/>
    <w:rsid w:val="009F1A6B"/>
  </w:style>
  <w:style w:type="paragraph" w:customStyle="1" w:styleId="28C21875FAE747BFAF42E260CBA06F4D">
    <w:name w:val="28C21875FAE747BFAF42E260CBA06F4D"/>
    <w:rsid w:val="009F1A6B"/>
  </w:style>
  <w:style w:type="paragraph" w:customStyle="1" w:styleId="EF23BA1E955F4CE9914B9062C1B0054A">
    <w:name w:val="EF23BA1E955F4CE9914B9062C1B0054A"/>
    <w:rsid w:val="009F1A6B"/>
  </w:style>
  <w:style w:type="paragraph" w:customStyle="1" w:styleId="DD8FF476EB934C42B3C2F2F5ADA09350">
    <w:name w:val="DD8FF476EB934C42B3C2F2F5ADA09350"/>
    <w:rsid w:val="009F1A6B"/>
  </w:style>
  <w:style w:type="paragraph" w:customStyle="1" w:styleId="9274301AD24045C492C45437F3E683A22">
    <w:name w:val="9274301AD24045C492C45437F3E683A22"/>
    <w:rsid w:val="009F1A6B"/>
    <w:rPr>
      <w:rFonts w:eastAsiaTheme="minorHAnsi"/>
      <w:lang w:eastAsia="en-US"/>
    </w:rPr>
  </w:style>
  <w:style w:type="paragraph" w:customStyle="1" w:styleId="1B5212CFA0284CAAA6241A496B3966AE3">
    <w:name w:val="1B5212CFA0284CAAA6241A496B3966AE3"/>
    <w:rsid w:val="009F1A6B"/>
    <w:rPr>
      <w:rFonts w:eastAsiaTheme="minorHAnsi"/>
      <w:lang w:eastAsia="en-US"/>
    </w:rPr>
  </w:style>
  <w:style w:type="paragraph" w:customStyle="1" w:styleId="61CCB542E78E4A35B736A130737E17702">
    <w:name w:val="61CCB542E78E4A35B736A130737E17702"/>
    <w:rsid w:val="009F1A6B"/>
    <w:rPr>
      <w:rFonts w:eastAsiaTheme="minorHAnsi"/>
      <w:lang w:eastAsia="en-US"/>
    </w:rPr>
  </w:style>
  <w:style w:type="paragraph" w:customStyle="1" w:styleId="801657F59DDF4CEDA760A1AA0D42F79C2">
    <w:name w:val="801657F59DDF4CEDA760A1AA0D42F79C2"/>
    <w:rsid w:val="009F1A6B"/>
    <w:rPr>
      <w:rFonts w:eastAsiaTheme="minorHAnsi"/>
      <w:lang w:eastAsia="en-US"/>
    </w:rPr>
  </w:style>
  <w:style w:type="paragraph" w:customStyle="1" w:styleId="1865BA70B9064B489EBC20A55E038E4F2">
    <w:name w:val="1865BA70B9064B489EBC20A55E038E4F2"/>
    <w:rsid w:val="009F1A6B"/>
    <w:rPr>
      <w:rFonts w:eastAsiaTheme="minorHAnsi"/>
      <w:lang w:eastAsia="en-US"/>
    </w:rPr>
  </w:style>
  <w:style w:type="paragraph" w:customStyle="1" w:styleId="DE6FFA7215734A2D84BEFB14CDB65FF31">
    <w:name w:val="DE6FFA7215734A2D84BEFB14CDB65FF31"/>
    <w:rsid w:val="009F1A6B"/>
    <w:rPr>
      <w:rFonts w:eastAsiaTheme="minorHAnsi"/>
      <w:lang w:eastAsia="en-US"/>
    </w:rPr>
  </w:style>
  <w:style w:type="paragraph" w:customStyle="1" w:styleId="D89EC2401D0F497FAB1E080B08EDFF001">
    <w:name w:val="D89EC2401D0F497FAB1E080B08EDFF001"/>
    <w:rsid w:val="009F1A6B"/>
    <w:rPr>
      <w:rFonts w:eastAsiaTheme="minorHAnsi"/>
      <w:lang w:eastAsia="en-US"/>
    </w:rPr>
  </w:style>
  <w:style w:type="paragraph" w:customStyle="1" w:styleId="AF322E5906524BF396080B6F2FEF738A2">
    <w:name w:val="AF322E5906524BF396080B6F2FEF738A2"/>
    <w:rsid w:val="009F1A6B"/>
    <w:rPr>
      <w:rFonts w:eastAsiaTheme="minorHAnsi"/>
      <w:lang w:eastAsia="en-US"/>
    </w:rPr>
  </w:style>
  <w:style w:type="paragraph" w:customStyle="1" w:styleId="1B92AC5C51794EBFAC8C0B79B769FC9A2">
    <w:name w:val="1B92AC5C51794EBFAC8C0B79B769FC9A2"/>
    <w:rsid w:val="009F1A6B"/>
    <w:rPr>
      <w:rFonts w:eastAsiaTheme="minorHAnsi"/>
      <w:lang w:eastAsia="en-US"/>
    </w:rPr>
  </w:style>
  <w:style w:type="paragraph" w:customStyle="1" w:styleId="3FD7787E03544040A9D1D376FA76F98E1">
    <w:name w:val="3FD7787E03544040A9D1D376FA76F98E1"/>
    <w:rsid w:val="009F1A6B"/>
    <w:rPr>
      <w:rFonts w:eastAsiaTheme="minorHAnsi"/>
      <w:lang w:eastAsia="en-US"/>
    </w:rPr>
  </w:style>
  <w:style w:type="paragraph" w:customStyle="1" w:styleId="858598D2810F4D5DBCD9D02A26B567631">
    <w:name w:val="858598D2810F4D5DBCD9D02A26B567631"/>
    <w:rsid w:val="009F1A6B"/>
    <w:rPr>
      <w:rFonts w:eastAsiaTheme="minorHAnsi"/>
      <w:lang w:eastAsia="en-US"/>
    </w:rPr>
  </w:style>
  <w:style w:type="paragraph" w:customStyle="1" w:styleId="E56EFF958BF24B16A5972A97110DD5D9">
    <w:name w:val="E56EFF958BF24B16A5972A97110DD5D9"/>
    <w:rsid w:val="00AA330E"/>
  </w:style>
  <w:style w:type="paragraph" w:customStyle="1" w:styleId="C2FEE21FFD1249B8AF81646F1E3BBA70">
    <w:name w:val="C2FEE21FFD1249B8AF81646F1E3BBA70"/>
    <w:rsid w:val="00067F9B"/>
  </w:style>
  <w:style w:type="paragraph" w:customStyle="1" w:styleId="5BD804D0389E4A80BB25D105ECAEB15E">
    <w:name w:val="5BD804D0389E4A80BB25D105ECAEB15E"/>
    <w:rsid w:val="00067F9B"/>
  </w:style>
  <w:style w:type="paragraph" w:customStyle="1" w:styleId="CA0977631D45446AB229726EF3B9A135">
    <w:name w:val="CA0977631D45446AB229726EF3B9A135"/>
    <w:rsid w:val="00067F9B"/>
  </w:style>
  <w:style w:type="paragraph" w:customStyle="1" w:styleId="9274301AD24045C492C45437F3E683A23">
    <w:name w:val="9274301AD24045C492C45437F3E683A23"/>
    <w:rsid w:val="00067F9B"/>
    <w:rPr>
      <w:rFonts w:eastAsiaTheme="minorHAnsi"/>
      <w:lang w:eastAsia="en-US"/>
    </w:rPr>
  </w:style>
  <w:style w:type="paragraph" w:customStyle="1" w:styleId="1B5212CFA0284CAAA6241A496B3966AE4">
    <w:name w:val="1B5212CFA0284CAAA6241A496B3966AE4"/>
    <w:rsid w:val="00067F9B"/>
    <w:rPr>
      <w:rFonts w:eastAsiaTheme="minorHAnsi"/>
      <w:lang w:eastAsia="en-US"/>
    </w:rPr>
  </w:style>
  <w:style w:type="paragraph" w:customStyle="1" w:styleId="61CCB542E78E4A35B736A130737E17703">
    <w:name w:val="61CCB542E78E4A35B736A130737E17703"/>
    <w:rsid w:val="00067F9B"/>
    <w:rPr>
      <w:rFonts w:eastAsiaTheme="minorHAnsi"/>
      <w:lang w:eastAsia="en-US"/>
    </w:rPr>
  </w:style>
  <w:style w:type="paragraph" w:customStyle="1" w:styleId="801657F59DDF4CEDA760A1AA0D42F79C3">
    <w:name w:val="801657F59DDF4CEDA760A1AA0D42F79C3"/>
    <w:rsid w:val="00067F9B"/>
    <w:rPr>
      <w:rFonts w:eastAsiaTheme="minorHAnsi"/>
      <w:lang w:eastAsia="en-US"/>
    </w:rPr>
  </w:style>
  <w:style w:type="paragraph" w:customStyle="1" w:styleId="1865BA70B9064B489EBC20A55E038E4F3">
    <w:name w:val="1865BA70B9064B489EBC20A55E038E4F3"/>
    <w:rsid w:val="00067F9B"/>
    <w:rPr>
      <w:rFonts w:eastAsiaTheme="minorHAnsi"/>
      <w:lang w:eastAsia="en-US"/>
    </w:rPr>
  </w:style>
  <w:style w:type="paragraph" w:customStyle="1" w:styleId="C2FEE21FFD1249B8AF81646F1E3BBA701">
    <w:name w:val="C2FEE21FFD1249B8AF81646F1E3BBA701"/>
    <w:rsid w:val="00067F9B"/>
    <w:rPr>
      <w:rFonts w:eastAsiaTheme="minorHAnsi"/>
      <w:lang w:eastAsia="en-US"/>
    </w:rPr>
  </w:style>
  <w:style w:type="paragraph" w:customStyle="1" w:styleId="2E286B2D2DA045FB86C08414C554971F">
    <w:name w:val="2E286B2D2DA045FB86C08414C554971F"/>
    <w:rsid w:val="00067F9B"/>
    <w:rPr>
      <w:rFonts w:eastAsiaTheme="minorHAnsi"/>
      <w:lang w:eastAsia="en-US"/>
    </w:rPr>
  </w:style>
  <w:style w:type="paragraph" w:customStyle="1" w:styleId="AF322E5906524BF396080B6F2FEF738A3">
    <w:name w:val="AF322E5906524BF396080B6F2FEF738A3"/>
    <w:rsid w:val="00067F9B"/>
    <w:rPr>
      <w:rFonts w:eastAsiaTheme="minorHAnsi"/>
      <w:lang w:eastAsia="en-US"/>
    </w:rPr>
  </w:style>
  <w:style w:type="paragraph" w:customStyle="1" w:styleId="1B92AC5C51794EBFAC8C0B79B769FC9A3">
    <w:name w:val="1B92AC5C51794EBFAC8C0B79B769FC9A3"/>
    <w:rsid w:val="00067F9B"/>
    <w:rPr>
      <w:rFonts w:eastAsiaTheme="minorHAnsi"/>
      <w:lang w:eastAsia="en-US"/>
    </w:rPr>
  </w:style>
  <w:style w:type="paragraph" w:customStyle="1" w:styleId="3FD7787E03544040A9D1D376FA76F98E2">
    <w:name w:val="3FD7787E03544040A9D1D376FA76F98E2"/>
    <w:rsid w:val="00067F9B"/>
    <w:rPr>
      <w:rFonts w:eastAsiaTheme="minorHAnsi"/>
      <w:lang w:eastAsia="en-US"/>
    </w:rPr>
  </w:style>
  <w:style w:type="paragraph" w:customStyle="1" w:styleId="C7FFFBAE92944D94A8068AF6287B4C5A">
    <w:name w:val="C7FFFBAE92944D94A8068AF6287B4C5A"/>
    <w:rsid w:val="00067F9B"/>
  </w:style>
  <w:style w:type="paragraph" w:customStyle="1" w:styleId="F4F4768BE0FA4EA9B1035751050E1E6A">
    <w:name w:val="F4F4768BE0FA4EA9B1035751050E1E6A"/>
    <w:rsid w:val="00BD021D"/>
  </w:style>
  <w:style w:type="paragraph" w:customStyle="1" w:styleId="8DE5AEA4362D42D69F62A8A221FE8FFE">
    <w:name w:val="8DE5AEA4362D42D69F62A8A221FE8FFE"/>
    <w:rsid w:val="00BD021D"/>
  </w:style>
  <w:style w:type="paragraph" w:customStyle="1" w:styleId="F5A41807333E47BF93A8111C29338DA9">
    <w:name w:val="F5A41807333E47BF93A8111C29338DA9"/>
    <w:rsid w:val="00BD021D"/>
  </w:style>
  <w:style w:type="paragraph" w:customStyle="1" w:styleId="D8F9075CE6A1410CA2EADA37AAFE4961">
    <w:name w:val="D8F9075CE6A1410CA2EADA37AAFE4961"/>
    <w:rsid w:val="00BD021D"/>
  </w:style>
  <w:style w:type="paragraph" w:customStyle="1" w:styleId="D8F9075CE6A1410CA2EADA37AAFE49611">
    <w:name w:val="D8F9075CE6A1410CA2EADA37AAFE49611"/>
    <w:rsid w:val="00891D85"/>
    <w:rPr>
      <w:rFonts w:eastAsiaTheme="minorHAnsi"/>
      <w:lang w:eastAsia="en-US"/>
    </w:rPr>
  </w:style>
  <w:style w:type="paragraph" w:customStyle="1" w:styleId="9274301AD24045C492C45437F3E683A24">
    <w:name w:val="9274301AD24045C492C45437F3E683A24"/>
    <w:rsid w:val="00891D85"/>
    <w:rPr>
      <w:rFonts w:eastAsiaTheme="minorHAnsi"/>
      <w:lang w:eastAsia="en-US"/>
    </w:rPr>
  </w:style>
  <w:style w:type="paragraph" w:customStyle="1" w:styleId="1B5212CFA0284CAAA6241A496B3966AE5">
    <w:name w:val="1B5212CFA0284CAAA6241A496B3966AE5"/>
    <w:rsid w:val="00891D85"/>
    <w:rPr>
      <w:rFonts w:eastAsiaTheme="minorHAnsi"/>
      <w:lang w:eastAsia="en-US"/>
    </w:rPr>
  </w:style>
  <w:style w:type="paragraph" w:customStyle="1" w:styleId="61CCB542E78E4A35B736A130737E17704">
    <w:name w:val="61CCB542E78E4A35B736A130737E17704"/>
    <w:rsid w:val="00891D85"/>
    <w:rPr>
      <w:rFonts w:eastAsiaTheme="minorHAnsi"/>
      <w:lang w:eastAsia="en-US"/>
    </w:rPr>
  </w:style>
  <w:style w:type="paragraph" w:customStyle="1" w:styleId="801657F59DDF4CEDA760A1AA0D42F79C4">
    <w:name w:val="801657F59DDF4CEDA760A1AA0D42F79C4"/>
    <w:rsid w:val="00891D85"/>
    <w:rPr>
      <w:rFonts w:eastAsiaTheme="minorHAnsi"/>
      <w:lang w:eastAsia="en-US"/>
    </w:rPr>
  </w:style>
  <w:style w:type="paragraph" w:customStyle="1" w:styleId="1865BA70B9064B489EBC20A55E038E4F4">
    <w:name w:val="1865BA70B9064B489EBC20A55E038E4F4"/>
    <w:rsid w:val="00891D85"/>
    <w:rPr>
      <w:rFonts w:eastAsiaTheme="minorHAnsi"/>
      <w:lang w:eastAsia="en-US"/>
    </w:rPr>
  </w:style>
  <w:style w:type="paragraph" w:customStyle="1" w:styleId="1B92AC5C51794EBFAC8C0B79B769FC9A4">
    <w:name w:val="1B92AC5C51794EBFAC8C0B79B769FC9A4"/>
    <w:rsid w:val="00891D85"/>
    <w:rPr>
      <w:rFonts w:eastAsiaTheme="minorHAnsi"/>
      <w:lang w:eastAsia="en-US"/>
    </w:rPr>
  </w:style>
  <w:style w:type="paragraph" w:customStyle="1" w:styleId="D8F9075CE6A1410CA2EADA37AAFE49612">
    <w:name w:val="D8F9075CE6A1410CA2EADA37AAFE49612"/>
    <w:rsid w:val="007E7D4B"/>
    <w:rPr>
      <w:rFonts w:eastAsiaTheme="minorHAnsi"/>
      <w:lang w:eastAsia="en-US"/>
    </w:rPr>
  </w:style>
  <w:style w:type="paragraph" w:customStyle="1" w:styleId="9274301AD24045C492C45437F3E683A25">
    <w:name w:val="9274301AD24045C492C45437F3E683A25"/>
    <w:rsid w:val="007E7D4B"/>
    <w:rPr>
      <w:rFonts w:eastAsiaTheme="minorHAnsi"/>
      <w:lang w:eastAsia="en-US"/>
    </w:rPr>
  </w:style>
  <w:style w:type="paragraph" w:customStyle="1" w:styleId="1B5212CFA0284CAAA6241A496B3966AE6">
    <w:name w:val="1B5212CFA0284CAAA6241A496B3966AE6"/>
    <w:rsid w:val="007E7D4B"/>
    <w:rPr>
      <w:rFonts w:eastAsiaTheme="minorHAnsi"/>
      <w:lang w:eastAsia="en-US"/>
    </w:rPr>
  </w:style>
  <w:style w:type="paragraph" w:customStyle="1" w:styleId="61CCB542E78E4A35B736A130737E17705">
    <w:name w:val="61CCB542E78E4A35B736A130737E17705"/>
    <w:rsid w:val="007E7D4B"/>
    <w:rPr>
      <w:rFonts w:eastAsiaTheme="minorHAnsi"/>
      <w:lang w:eastAsia="en-US"/>
    </w:rPr>
  </w:style>
  <w:style w:type="paragraph" w:customStyle="1" w:styleId="801657F59DDF4CEDA760A1AA0D42F79C5">
    <w:name w:val="801657F59DDF4CEDA760A1AA0D42F79C5"/>
    <w:rsid w:val="007E7D4B"/>
    <w:rPr>
      <w:rFonts w:eastAsiaTheme="minorHAnsi"/>
      <w:lang w:eastAsia="en-US"/>
    </w:rPr>
  </w:style>
  <w:style w:type="paragraph" w:customStyle="1" w:styleId="1865BA70B9064B489EBC20A55E038E4F5">
    <w:name w:val="1865BA70B9064B489EBC20A55E038E4F5"/>
    <w:rsid w:val="007E7D4B"/>
    <w:rPr>
      <w:rFonts w:eastAsiaTheme="minorHAnsi"/>
      <w:lang w:eastAsia="en-US"/>
    </w:rPr>
  </w:style>
  <w:style w:type="paragraph" w:customStyle="1" w:styleId="1B92AC5C51794EBFAC8C0B79B769FC9A5">
    <w:name w:val="1B92AC5C51794EBFAC8C0B79B769FC9A5"/>
    <w:rsid w:val="007E7D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6CD3-FBE3-413D-A1CB-95E7178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unelli da Silva</dc:creator>
  <cp:keywords/>
  <dc:description/>
  <cp:lastModifiedBy>Alexandre Lunelli</cp:lastModifiedBy>
  <cp:revision>3</cp:revision>
  <dcterms:created xsi:type="dcterms:W3CDTF">2020-09-04T19:02:00Z</dcterms:created>
  <dcterms:modified xsi:type="dcterms:W3CDTF">2020-09-04T19:06:00Z</dcterms:modified>
  <cp:contentStatus/>
</cp:coreProperties>
</file>